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705C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F5B6877" w14:textId="19F850FC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57776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3</w:t>
      </w: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0C37E69" w14:textId="77777777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6D57289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7597DD4A" w14:textId="77777777" w:rsidR="009524BC" w:rsidRPr="009524BC" w:rsidRDefault="009524BC" w:rsidP="009524BC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5E1152E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9A61480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36D4F43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386923C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7CA4D9EA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5B48E93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7277232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F5496C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4B28DCA8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9A5F1BE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E38089F" w14:textId="77777777" w:rsidR="009524BC" w:rsidRPr="009524BC" w:rsidRDefault="009524BC" w:rsidP="009524BC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6AFACAD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4C805EDC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3C3FB0E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40833FD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6343F52" w14:textId="37EC3DE7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57776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57776B" w:rsidRPr="0057776B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57776B" w:rsidRPr="0057776B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1D6DF313" w14:textId="77777777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524BC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1E12E1EB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Niniejszym oświadczam 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że:</w:t>
      </w:r>
    </w:p>
    <w:p w14:paraId="5571A8D2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*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04665F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Pr="009524BC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676EB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9524BC" w:rsidRPr="009524BC" w14:paraId="4A871AAF" w14:textId="77777777" w:rsidTr="00F56642">
        <w:tc>
          <w:tcPr>
            <w:tcW w:w="550" w:type="dxa"/>
            <w:shd w:val="clear" w:color="auto" w:fill="auto"/>
          </w:tcPr>
          <w:p w14:paraId="7B421D79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327195A8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9524BC" w:rsidRPr="009524BC" w14:paraId="1E8283D1" w14:textId="77777777" w:rsidTr="00F56642">
        <w:trPr>
          <w:trHeight w:val="562"/>
        </w:trPr>
        <w:tc>
          <w:tcPr>
            <w:tcW w:w="550" w:type="dxa"/>
            <w:shd w:val="clear" w:color="auto" w:fill="auto"/>
          </w:tcPr>
          <w:p w14:paraId="3C177E7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6C5AB1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E4D174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7A45374" w14:textId="77777777" w:rsidTr="00F56642">
        <w:trPr>
          <w:trHeight w:val="544"/>
        </w:trPr>
        <w:tc>
          <w:tcPr>
            <w:tcW w:w="550" w:type="dxa"/>
            <w:shd w:val="clear" w:color="auto" w:fill="auto"/>
          </w:tcPr>
          <w:p w14:paraId="1007A30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1004E1B6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653CB2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20085D9" w14:textId="77777777" w:rsidTr="00F56642">
        <w:tc>
          <w:tcPr>
            <w:tcW w:w="550" w:type="dxa"/>
            <w:shd w:val="clear" w:color="auto" w:fill="auto"/>
          </w:tcPr>
          <w:p w14:paraId="7622784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236C64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4CEBD8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191BC18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ED22F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*/</w:t>
      </w: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iepotrzebne skreślić</w:t>
      </w:r>
    </w:p>
    <w:p w14:paraId="58DB4C73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bookmarkStart w:id="0" w:name="_GoBack"/>
      <w:bookmarkEnd w:id="0"/>
    </w:p>
    <w:p w14:paraId="7010C8C4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4EF3041C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DD236" w14:textId="7D0F9750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1696419A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D5F7E93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1CBCB58" w14:textId="5A2CD471" w:rsidR="00BD042E" w:rsidRPr="00614773" w:rsidRDefault="009524BC" w:rsidP="00614773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9524BC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BD042E" w:rsidRPr="0061477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D22F6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D22F6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7776B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4773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22F6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7C0C-A99B-4F2E-98CA-909657A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6</cp:revision>
  <cp:lastPrinted>2020-08-20T05:54:00Z</cp:lastPrinted>
  <dcterms:created xsi:type="dcterms:W3CDTF">2020-08-17T14:49:00Z</dcterms:created>
  <dcterms:modified xsi:type="dcterms:W3CDTF">2020-10-05T08:33:00Z</dcterms:modified>
</cp:coreProperties>
</file>